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90" w:rsidRDefault="0081350D" w:rsidP="001273D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8pt;height:63pt;visibility:visible">
            <v:imagedata r:id="rId8" o:title=""/>
          </v:shape>
        </w:pict>
      </w:r>
    </w:p>
    <w:p w:rsidR="00EB2D90" w:rsidRDefault="00EB2D90" w:rsidP="001273DD">
      <w:pPr>
        <w:rPr>
          <w:b/>
          <w:sz w:val="28"/>
          <w:szCs w:val="28"/>
        </w:rPr>
      </w:pPr>
    </w:p>
    <w:p w:rsidR="00EB2D90" w:rsidRDefault="00EB2D90" w:rsidP="001273D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ЦИМЛЯНСКОГО РАЙОНА</w:t>
      </w:r>
    </w:p>
    <w:p w:rsidR="0033066F" w:rsidRDefault="0033066F" w:rsidP="001273DD">
      <w:pPr>
        <w:pStyle w:val="a3"/>
        <w:ind w:right="-604"/>
        <w:rPr>
          <w:rFonts w:ascii="Times New Roman" w:hAnsi="Times New Roman"/>
          <w:b/>
          <w:sz w:val="28"/>
        </w:rPr>
      </w:pPr>
    </w:p>
    <w:p w:rsidR="0033066F" w:rsidRDefault="0033066F" w:rsidP="000577B3">
      <w:pPr>
        <w:pStyle w:val="a3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33066F" w:rsidRDefault="0033066F" w:rsidP="001273DD">
      <w:pPr>
        <w:pStyle w:val="a3"/>
        <w:ind w:right="-604"/>
        <w:jc w:val="both"/>
        <w:rPr>
          <w:rFonts w:ascii="Times New Roman" w:hAnsi="Times New Roman"/>
          <w:bCs/>
          <w:sz w:val="24"/>
        </w:rPr>
      </w:pPr>
    </w:p>
    <w:p w:rsidR="0033066F" w:rsidRDefault="003F1904" w:rsidP="001273DD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47A3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04DF3">
        <w:rPr>
          <w:sz w:val="28"/>
          <w:szCs w:val="28"/>
        </w:rPr>
        <w:t>.</w:t>
      </w:r>
      <w:r w:rsidR="00EB2D90">
        <w:rPr>
          <w:sz w:val="28"/>
          <w:szCs w:val="28"/>
        </w:rPr>
        <w:t>2023</w:t>
      </w:r>
      <w:r w:rsidR="0033066F" w:rsidRPr="00DE2FC3">
        <w:rPr>
          <w:sz w:val="28"/>
          <w:szCs w:val="28"/>
        </w:rPr>
        <w:tab/>
        <w:t>№</w:t>
      </w:r>
      <w:r>
        <w:rPr>
          <w:sz w:val="28"/>
          <w:szCs w:val="28"/>
        </w:rPr>
        <w:t>_</w:t>
      </w:r>
      <w:r w:rsidR="0033066F" w:rsidRPr="00DE2FC3">
        <w:rPr>
          <w:sz w:val="28"/>
          <w:szCs w:val="28"/>
        </w:rPr>
        <w:t>г. Цимлянск</w:t>
      </w:r>
    </w:p>
    <w:p w:rsidR="0033066F" w:rsidRDefault="0033066F" w:rsidP="001273DD">
      <w:pPr>
        <w:jc w:val="both"/>
        <w:rPr>
          <w:sz w:val="28"/>
          <w:szCs w:val="28"/>
        </w:rPr>
      </w:pPr>
    </w:p>
    <w:p w:rsidR="003F1904" w:rsidRPr="003F1904" w:rsidRDefault="00DA36BD" w:rsidP="003F1904">
      <w:pPr>
        <w:widowControl w:val="0"/>
        <w:tabs>
          <w:tab w:val="left" w:pos="2977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1904">
        <w:rPr>
          <w:sz w:val="28"/>
          <w:szCs w:val="28"/>
        </w:rPr>
        <w:t xml:space="preserve"> внесенииизменени</w:t>
      </w:r>
      <w:r w:rsidR="00166F7B">
        <w:rPr>
          <w:sz w:val="28"/>
          <w:szCs w:val="28"/>
        </w:rPr>
        <w:t xml:space="preserve">й </w:t>
      </w:r>
      <w:r w:rsidR="003F1904">
        <w:rPr>
          <w:sz w:val="28"/>
          <w:szCs w:val="28"/>
        </w:rPr>
        <w:t>в  постановлени</w:t>
      </w:r>
      <w:r w:rsidR="00166F7B">
        <w:rPr>
          <w:sz w:val="28"/>
          <w:szCs w:val="28"/>
        </w:rPr>
        <w:t>е</w:t>
      </w:r>
      <w:r w:rsidR="003F1904">
        <w:rPr>
          <w:sz w:val="28"/>
          <w:szCs w:val="28"/>
        </w:rPr>
        <w:t>Администрации</w:t>
      </w:r>
      <w:r w:rsidR="00C42C39">
        <w:rPr>
          <w:sz w:val="28"/>
          <w:szCs w:val="28"/>
        </w:rPr>
        <w:t xml:space="preserve"> Цимлянского района </w:t>
      </w:r>
      <w:r w:rsidR="003F1904">
        <w:rPr>
          <w:sz w:val="28"/>
          <w:szCs w:val="28"/>
        </w:rPr>
        <w:t>от 19.04.2023    № 282 «</w:t>
      </w:r>
      <w:r w:rsidR="003F1904" w:rsidRPr="003F1904">
        <w:rPr>
          <w:sz w:val="28"/>
          <w:szCs w:val="28"/>
        </w:rPr>
        <w:t>Об образовании на территории</w:t>
      </w:r>
    </w:p>
    <w:p w:rsidR="003F1904" w:rsidRPr="003F1904" w:rsidRDefault="003F1904" w:rsidP="003F1904">
      <w:pPr>
        <w:widowControl w:val="0"/>
        <w:tabs>
          <w:tab w:val="left" w:pos="2977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3F1904">
        <w:rPr>
          <w:sz w:val="28"/>
          <w:szCs w:val="28"/>
        </w:rPr>
        <w:t>Цимлянского района избирательных</w:t>
      </w:r>
    </w:p>
    <w:p w:rsidR="0033066F" w:rsidRPr="00DF232F" w:rsidRDefault="003F1904" w:rsidP="00DF232F">
      <w:pPr>
        <w:widowControl w:val="0"/>
        <w:tabs>
          <w:tab w:val="left" w:pos="2977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3F1904">
        <w:rPr>
          <w:sz w:val="28"/>
          <w:szCs w:val="28"/>
        </w:rPr>
        <w:t>участков</w:t>
      </w:r>
      <w:r>
        <w:rPr>
          <w:sz w:val="28"/>
          <w:szCs w:val="28"/>
        </w:rPr>
        <w:t>»</w:t>
      </w:r>
      <w:r w:rsidRPr="003F1904">
        <w:rPr>
          <w:sz w:val="28"/>
          <w:szCs w:val="28"/>
        </w:rPr>
        <w:cr/>
      </w:r>
    </w:p>
    <w:p w:rsidR="0033066F" w:rsidRPr="00235B66" w:rsidRDefault="00F25F41" w:rsidP="00FD1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лужебной записки </w:t>
      </w:r>
      <w:r w:rsidR="00D334AE">
        <w:rPr>
          <w:sz w:val="28"/>
          <w:szCs w:val="28"/>
        </w:rPr>
        <w:t xml:space="preserve">управляющего делами Администрации Цимлянского района </w:t>
      </w:r>
      <w:r>
        <w:rPr>
          <w:sz w:val="28"/>
          <w:szCs w:val="28"/>
        </w:rPr>
        <w:t>от 05.12.2023 №</w:t>
      </w:r>
      <w:r w:rsidR="00DF232F">
        <w:rPr>
          <w:sz w:val="28"/>
          <w:szCs w:val="28"/>
        </w:rPr>
        <w:t xml:space="preserve"> </w:t>
      </w:r>
      <w:r>
        <w:rPr>
          <w:sz w:val="28"/>
          <w:szCs w:val="28"/>
        </w:rPr>
        <w:t>102/6/144</w:t>
      </w:r>
      <w:r w:rsidR="00166F7B">
        <w:rPr>
          <w:sz w:val="28"/>
          <w:szCs w:val="28"/>
        </w:rPr>
        <w:t>, Администрация Цимлянского района</w:t>
      </w:r>
    </w:p>
    <w:p w:rsidR="0033066F" w:rsidRPr="00235B66" w:rsidRDefault="0033066F" w:rsidP="001273DD">
      <w:pPr>
        <w:jc w:val="both"/>
        <w:rPr>
          <w:sz w:val="28"/>
          <w:szCs w:val="28"/>
        </w:rPr>
      </w:pPr>
    </w:p>
    <w:p w:rsidR="0033066F" w:rsidRPr="00235B66" w:rsidRDefault="0033066F" w:rsidP="001273DD">
      <w:pPr>
        <w:jc w:val="center"/>
        <w:rPr>
          <w:sz w:val="28"/>
          <w:szCs w:val="28"/>
        </w:rPr>
      </w:pPr>
      <w:r w:rsidRPr="00235B66">
        <w:rPr>
          <w:sz w:val="28"/>
          <w:szCs w:val="28"/>
        </w:rPr>
        <w:t>ПОСТАНОВЛЯ</w:t>
      </w:r>
      <w:r w:rsidR="006E5792">
        <w:rPr>
          <w:sz w:val="28"/>
          <w:szCs w:val="28"/>
        </w:rPr>
        <w:t>ЕТ</w:t>
      </w:r>
      <w:r w:rsidRPr="00235B66">
        <w:rPr>
          <w:sz w:val="28"/>
          <w:szCs w:val="28"/>
        </w:rPr>
        <w:t>:</w:t>
      </w:r>
    </w:p>
    <w:p w:rsidR="0033066F" w:rsidRPr="00235B66" w:rsidRDefault="0033066F" w:rsidP="001273DD">
      <w:pPr>
        <w:jc w:val="both"/>
        <w:rPr>
          <w:sz w:val="28"/>
          <w:szCs w:val="28"/>
        </w:rPr>
      </w:pPr>
    </w:p>
    <w:p w:rsidR="00E01F47" w:rsidRDefault="00E01F47" w:rsidP="0023421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</w:t>
      </w:r>
      <w:r w:rsidRPr="00E01F47">
        <w:rPr>
          <w:sz w:val="28"/>
          <w:szCs w:val="28"/>
        </w:rPr>
        <w:t>Администрации Цимлянского районаот19.04.2023 № 282 «Об образовании на территорииЦимлянского района избирательныхучастков»</w:t>
      </w:r>
      <w:r>
        <w:rPr>
          <w:sz w:val="28"/>
          <w:szCs w:val="28"/>
        </w:rPr>
        <w:t xml:space="preserve"> изменени</w:t>
      </w:r>
      <w:r w:rsidR="00166F7B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174B1A" w:rsidRPr="00174B1A">
        <w:rPr>
          <w:sz w:val="28"/>
          <w:szCs w:val="28"/>
        </w:rPr>
        <w:t>изложив</w:t>
      </w:r>
      <w:r w:rsidR="00005A41">
        <w:rPr>
          <w:sz w:val="28"/>
          <w:szCs w:val="28"/>
        </w:rPr>
        <w:t xml:space="preserve"> строки 22 и 24 в </w:t>
      </w:r>
      <w:r w:rsidR="001D7DE0">
        <w:rPr>
          <w:sz w:val="28"/>
          <w:szCs w:val="28"/>
        </w:rPr>
        <w:t>следующей</w:t>
      </w:r>
      <w:r w:rsidR="00005A41">
        <w:rPr>
          <w:sz w:val="28"/>
          <w:szCs w:val="28"/>
        </w:rPr>
        <w:t xml:space="preserve">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005A41" w:rsidRPr="00DF232F" w:rsidTr="0080387C">
        <w:tc>
          <w:tcPr>
            <w:tcW w:w="9746" w:type="dxa"/>
            <w:shd w:val="clear" w:color="auto" w:fill="auto"/>
          </w:tcPr>
          <w:p w:rsidR="00005A41" w:rsidRPr="00DF232F" w:rsidRDefault="00005A41" w:rsidP="00DF23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F232F">
              <w:rPr>
                <w:sz w:val="28"/>
                <w:szCs w:val="28"/>
              </w:rPr>
              <w:t>22. Избирательный участок № 2425: х. Синий Курган, ул. Донская, 13, ФАП х.</w:t>
            </w:r>
            <w:r w:rsidR="00DF232F">
              <w:rPr>
                <w:sz w:val="28"/>
                <w:szCs w:val="28"/>
              </w:rPr>
              <w:t> </w:t>
            </w:r>
            <w:r w:rsidRPr="00DF232F">
              <w:rPr>
                <w:sz w:val="28"/>
                <w:szCs w:val="28"/>
              </w:rPr>
              <w:t>Синий Курган (4-39-47). Границы: х. Синий Курган, х. Ломовцев</w:t>
            </w:r>
          </w:p>
        </w:tc>
      </w:tr>
      <w:tr w:rsidR="00005A41" w:rsidRPr="00DF232F" w:rsidTr="0080387C">
        <w:tc>
          <w:tcPr>
            <w:tcW w:w="9746" w:type="dxa"/>
            <w:shd w:val="clear" w:color="auto" w:fill="auto"/>
          </w:tcPr>
          <w:p w:rsidR="00005A41" w:rsidRPr="00DF232F" w:rsidRDefault="00005A41" w:rsidP="00DF23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F232F">
              <w:rPr>
                <w:sz w:val="28"/>
                <w:szCs w:val="28"/>
              </w:rPr>
              <w:t>24.Избирательный участок № 2427: х. Паршиков, ул. Цветочная, 2а, ФАП х.</w:t>
            </w:r>
            <w:r w:rsidR="00DF232F">
              <w:rPr>
                <w:sz w:val="28"/>
                <w:szCs w:val="28"/>
              </w:rPr>
              <w:t> </w:t>
            </w:r>
            <w:r w:rsidRPr="00DF232F">
              <w:rPr>
                <w:sz w:val="28"/>
                <w:szCs w:val="28"/>
              </w:rPr>
              <w:t>Паршиков (4-42-03). Границы: х. Паршиков</w:t>
            </w:r>
          </w:p>
        </w:tc>
      </w:tr>
    </w:tbl>
    <w:p w:rsidR="00005A41" w:rsidRDefault="00005A41" w:rsidP="00DD1E0C">
      <w:pPr>
        <w:tabs>
          <w:tab w:val="decimal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  <w:r w:rsidRPr="00FD1DF4">
        <w:rPr>
          <w:sz w:val="28"/>
          <w:szCs w:val="28"/>
        </w:rPr>
        <w:t xml:space="preserve">Опубликовать данное постановление в </w:t>
      </w:r>
      <w:r w:rsidR="00166F7B">
        <w:rPr>
          <w:sz w:val="28"/>
          <w:szCs w:val="28"/>
        </w:rPr>
        <w:t>о</w:t>
      </w:r>
      <w:r w:rsidR="00166F7B" w:rsidRPr="00166F7B">
        <w:rPr>
          <w:sz w:val="28"/>
          <w:szCs w:val="28"/>
        </w:rPr>
        <w:t>бщественно-политическ</w:t>
      </w:r>
      <w:r w:rsidR="00166F7B">
        <w:rPr>
          <w:sz w:val="28"/>
          <w:szCs w:val="28"/>
        </w:rPr>
        <w:t>ой</w:t>
      </w:r>
      <w:r w:rsidR="00166F7B" w:rsidRPr="00166F7B">
        <w:rPr>
          <w:sz w:val="28"/>
          <w:szCs w:val="28"/>
        </w:rPr>
        <w:t xml:space="preserve"> газет</w:t>
      </w:r>
      <w:r w:rsidR="00166F7B">
        <w:rPr>
          <w:sz w:val="28"/>
          <w:szCs w:val="28"/>
        </w:rPr>
        <w:t>е</w:t>
      </w:r>
      <w:r w:rsidR="00166F7B" w:rsidRPr="00166F7B">
        <w:rPr>
          <w:sz w:val="28"/>
          <w:szCs w:val="28"/>
        </w:rPr>
        <w:t xml:space="preserve"> Цимлянского района</w:t>
      </w:r>
      <w:r w:rsidRPr="00FD1DF4">
        <w:rPr>
          <w:sz w:val="28"/>
          <w:szCs w:val="28"/>
        </w:rPr>
        <w:t xml:space="preserve"> «Придонье».</w:t>
      </w:r>
    </w:p>
    <w:p w:rsidR="00005A41" w:rsidRPr="00E01F47" w:rsidRDefault="00005A41" w:rsidP="0023421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5A41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A62072" w:rsidRDefault="00A62072" w:rsidP="001273DD">
      <w:pPr>
        <w:jc w:val="both"/>
        <w:rPr>
          <w:sz w:val="28"/>
          <w:szCs w:val="28"/>
        </w:rPr>
      </w:pPr>
    </w:p>
    <w:p w:rsidR="0023421A" w:rsidRPr="000A63DB" w:rsidRDefault="0023421A" w:rsidP="001273DD">
      <w:pPr>
        <w:jc w:val="both"/>
        <w:rPr>
          <w:sz w:val="28"/>
          <w:szCs w:val="28"/>
        </w:rPr>
      </w:pPr>
    </w:p>
    <w:p w:rsidR="005873EE" w:rsidRDefault="005873EE" w:rsidP="001273D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359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577B3" w:rsidRDefault="00C15CF7" w:rsidP="00005A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066F" w:rsidRPr="00235B66">
        <w:rPr>
          <w:sz w:val="28"/>
          <w:szCs w:val="28"/>
        </w:rPr>
        <w:t xml:space="preserve"> Цимлянского района</w:t>
      </w:r>
      <w:r w:rsidR="0033066F" w:rsidRPr="00235B66">
        <w:rPr>
          <w:sz w:val="28"/>
          <w:szCs w:val="28"/>
        </w:rPr>
        <w:tab/>
      </w:r>
      <w:r w:rsidR="0033066F" w:rsidRPr="00235B66">
        <w:rPr>
          <w:sz w:val="28"/>
          <w:szCs w:val="28"/>
        </w:rPr>
        <w:tab/>
      </w:r>
      <w:r w:rsidR="005873EE">
        <w:rPr>
          <w:sz w:val="28"/>
          <w:szCs w:val="28"/>
        </w:rPr>
        <w:t xml:space="preserve">   Е</w:t>
      </w:r>
      <w:r w:rsidR="005251A1">
        <w:rPr>
          <w:sz w:val="28"/>
          <w:szCs w:val="28"/>
        </w:rPr>
        <w:t>.</w:t>
      </w:r>
      <w:r w:rsidR="005873EE">
        <w:rPr>
          <w:sz w:val="28"/>
          <w:szCs w:val="28"/>
        </w:rPr>
        <w:t>Н</w:t>
      </w:r>
      <w:r w:rsidR="005251A1">
        <w:rPr>
          <w:sz w:val="28"/>
          <w:szCs w:val="28"/>
        </w:rPr>
        <w:t xml:space="preserve">. </w:t>
      </w:r>
      <w:r w:rsidR="005873EE">
        <w:rPr>
          <w:sz w:val="28"/>
          <w:szCs w:val="28"/>
        </w:rPr>
        <w:t>Ночевкина</w:t>
      </w:r>
    </w:p>
    <w:p w:rsidR="00005A41" w:rsidRDefault="00005A41" w:rsidP="00005A41">
      <w:pPr>
        <w:jc w:val="both"/>
        <w:rPr>
          <w:sz w:val="28"/>
          <w:szCs w:val="28"/>
        </w:rPr>
      </w:pPr>
    </w:p>
    <w:p w:rsidR="00D334AE" w:rsidRDefault="00D334AE" w:rsidP="00005A41">
      <w:pPr>
        <w:jc w:val="both"/>
        <w:rPr>
          <w:sz w:val="28"/>
          <w:szCs w:val="28"/>
        </w:rPr>
      </w:pPr>
    </w:p>
    <w:p w:rsidR="00D334AE" w:rsidRDefault="00D334AE" w:rsidP="00005A41">
      <w:pPr>
        <w:jc w:val="both"/>
        <w:rPr>
          <w:sz w:val="28"/>
          <w:szCs w:val="28"/>
        </w:rPr>
      </w:pPr>
    </w:p>
    <w:p w:rsidR="0033066F" w:rsidRPr="007B3972" w:rsidRDefault="00B81565" w:rsidP="001273D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33066F" w:rsidRPr="007B3972">
        <w:rPr>
          <w:sz w:val="18"/>
          <w:szCs w:val="18"/>
        </w:rPr>
        <w:t xml:space="preserve"> вносит </w:t>
      </w:r>
    </w:p>
    <w:p w:rsidR="0033066F" w:rsidRPr="007B3972" w:rsidRDefault="0033066F" w:rsidP="001273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сектор делопроизводства</w:t>
      </w:r>
      <w:r w:rsidR="005251A1">
        <w:rPr>
          <w:sz w:val="18"/>
          <w:szCs w:val="18"/>
        </w:rPr>
        <w:t>,</w:t>
      </w:r>
    </w:p>
    <w:p w:rsidR="008339B4" w:rsidRDefault="0033066F" w:rsidP="001273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B3972">
        <w:rPr>
          <w:sz w:val="18"/>
          <w:szCs w:val="18"/>
        </w:rPr>
        <w:t>кадровой и контрольной работы</w:t>
      </w:r>
    </w:p>
    <w:p w:rsidR="00464623" w:rsidRPr="008C10FB" w:rsidRDefault="00FA592A" w:rsidP="008C10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и район</w:t>
      </w:r>
    </w:p>
    <w:sectPr w:rsidR="00464623" w:rsidRPr="008C10FB" w:rsidSect="0023421A">
      <w:footerReference w:type="default" r:id="rId9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65" w:rsidRDefault="00717F65" w:rsidP="00C47D46">
      <w:r>
        <w:separator/>
      </w:r>
    </w:p>
  </w:endnote>
  <w:endnote w:type="continuationSeparator" w:id="1">
    <w:p w:rsidR="00717F65" w:rsidRDefault="00717F65" w:rsidP="00C4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77" w:rsidRDefault="0081350D">
    <w:pPr>
      <w:pStyle w:val="aa"/>
      <w:jc w:val="right"/>
    </w:pPr>
    <w:r>
      <w:fldChar w:fldCharType="begin"/>
    </w:r>
    <w:r w:rsidR="00282477">
      <w:instrText>PAGE   \* MERGEFORMAT</w:instrText>
    </w:r>
    <w:r>
      <w:fldChar w:fldCharType="separate"/>
    </w:r>
    <w:r w:rsidR="00DF232F" w:rsidRPr="00DF232F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65" w:rsidRDefault="00717F65" w:rsidP="00C47D46">
      <w:r>
        <w:separator/>
      </w:r>
    </w:p>
  </w:footnote>
  <w:footnote w:type="continuationSeparator" w:id="1">
    <w:p w:rsidR="00717F65" w:rsidRDefault="00717F65" w:rsidP="00C47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60"/>
    <w:multiLevelType w:val="hybridMultilevel"/>
    <w:tmpl w:val="3B9402BC"/>
    <w:lvl w:ilvl="0" w:tplc="CCF20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587"/>
    <w:multiLevelType w:val="hybridMultilevel"/>
    <w:tmpl w:val="822676BA"/>
    <w:lvl w:ilvl="0" w:tplc="0DF83884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74718D"/>
    <w:multiLevelType w:val="hybridMultilevel"/>
    <w:tmpl w:val="169825D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52BF380A"/>
    <w:multiLevelType w:val="hybridMultilevel"/>
    <w:tmpl w:val="822676BA"/>
    <w:lvl w:ilvl="0" w:tplc="0DF838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BD34E66"/>
    <w:multiLevelType w:val="hybridMultilevel"/>
    <w:tmpl w:val="B94C28BC"/>
    <w:lvl w:ilvl="0" w:tplc="CCF20D7C">
      <w:start w:val="1"/>
      <w:numFmt w:val="decimal"/>
      <w:lvlText w:val="%1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365541"/>
    <w:multiLevelType w:val="hybridMultilevel"/>
    <w:tmpl w:val="ACFE301E"/>
    <w:lvl w:ilvl="0" w:tplc="64663C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3D3653"/>
    <w:multiLevelType w:val="hybridMultilevel"/>
    <w:tmpl w:val="44AA8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1641C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66F"/>
    <w:rsid w:val="00005A41"/>
    <w:rsid w:val="000226E5"/>
    <w:rsid w:val="00051EFF"/>
    <w:rsid w:val="00056F10"/>
    <w:rsid w:val="00057581"/>
    <w:rsid w:val="000577B3"/>
    <w:rsid w:val="00062FD4"/>
    <w:rsid w:val="00085424"/>
    <w:rsid w:val="0009004C"/>
    <w:rsid w:val="0009308D"/>
    <w:rsid w:val="000A13DA"/>
    <w:rsid w:val="000A44B5"/>
    <w:rsid w:val="000A59B8"/>
    <w:rsid w:val="000A63DB"/>
    <w:rsid w:val="000B52D4"/>
    <w:rsid w:val="000C7DC6"/>
    <w:rsid w:val="000D3D5E"/>
    <w:rsid w:val="000D5B99"/>
    <w:rsid w:val="000D787A"/>
    <w:rsid w:val="000E3BA6"/>
    <w:rsid w:val="000F4090"/>
    <w:rsid w:val="000F5B29"/>
    <w:rsid w:val="000F6FB4"/>
    <w:rsid w:val="001273DD"/>
    <w:rsid w:val="00133BDA"/>
    <w:rsid w:val="00142FC0"/>
    <w:rsid w:val="00152CBD"/>
    <w:rsid w:val="00154A68"/>
    <w:rsid w:val="00166F7B"/>
    <w:rsid w:val="00174B1A"/>
    <w:rsid w:val="00177CC7"/>
    <w:rsid w:val="0019147C"/>
    <w:rsid w:val="001A4FE9"/>
    <w:rsid w:val="001C0AE6"/>
    <w:rsid w:val="001C4A63"/>
    <w:rsid w:val="001C770F"/>
    <w:rsid w:val="001D51F4"/>
    <w:rsid w:val="001D7DE0"/>
    <w:rsid w:val="00204073"/>
    <w:rsid w:val="00204D29"/>
    <w:rsid w:val="00206DE1"/>
    <w:rsid w:val="00217466"/>
    <w:rsid w:val="00217F2E"/>
    <w:rsid w:val="0023421A"/>
    <w:rsid w:val="0023593B"/>
    <w:rsid w:val="00235B66"/>
    <w:rsid w:val="002672B0"/>
    <w:rsid w:val="0027231C"/>
    <w:rsid w:val="00277049"/>
    <w:rsid w:val="00282477"/>
    <w:rsid w:val="002921A7"/>
    <w:rsid w:val="002C7415"/>
    <w:rsid w:val="002D639F"/>
    <w:rsid w:val="002E2D3C"/>
    <w:rsid w:val="00315B2F"/>
    <w:rsid w:val="00315C55"/>
    <w:rsid w:val="00316273"/>
    <w:rsid w:val="003232E5"/>
    <w:rsid w:val="0033066F"/>
    <w:rsid w:val="0033778F"/>
    <w:rsid w:val="00342435"/>
    <w:rsid w:val="00345F65"/>
    <w:rsid w:val="00345FC2"/>
    <w:rsid w:val="00352EF2"/>
    <w:rsid w:val="00393FB2"/>
    <w:rsid w:val="003A584C"/>
    <w:rsid w:val="003A6871"/>
    <w:rsid w:val="003B44FC"/>
    <w:rsid w:val="003F1904"/>
    <w:rsid w:val="003F215E"/>
    <w:rsid w:val="003F5DCD"/>
    <w:rsid w:val="0040302C"/>
    <w:rsid w:val="00404DF3"/>
    <w:rsid w:val="00422103"/>
    <w:rsid w:val="00426D00"/>
    <w:rsid w:val="0043259A"/>
    <w:rsid w:val="004425A7"/>
    <w:rsid w:val="00444AA5"/>
    <w:rsid w:val="0045033A"/>
    <w:rsid w:val="00464623"/>
    <w:rsid w:val="004675B3"/>
    <w:rsid w:val="00477B3D"/>
    <w:rsid w:val="004C5518"/>
    <w:rsid w:val="004D47B6"/>
    <w:rsid w:val="004D61B2"/>
    <w:rsid w:val="004F73D3"/>
    <w:rsid w:val="00513073"/>
    <w:rsid w:val="00520DF4"/>
    <w:rsid w:val="00522DBE"/>
    <w:rsid w:val="005251A1"/>
    <w:rsid w:val="00547836"/>
    <w:rsid w:val="00547A37"/>
    <w:rsid w:val="00577067"/>
    <w:rsid w:val="005873EE"/>
    <w:rsid w:val="005902D4"/>
    <w:rsid w:val="005A3C2F"/>
    <w:rsid w:val="005B3EE3"/>
    <w:rsid w:val="005B623E"/>
    <w:rsid w:val="005B7BF6"/>
    <w:rsid w:val="005D62C1"/>
    <w:rsid w:val="005D76A8"/>
    <w:rsid w:val="005E4DDF"/>
    <w:rsid w:val="005E77EF"/>
    <w:rsid w:val="005F3CE3"/>
    <w:rsid w:val="005F7F0B"/>
    <w:rsid w:val="00600984"/>
    <w:rsid w:val="00604368"/>
    <w:rsid w:val="0061347E"/>
    <w:rsid w:val="006201C6"/>
    <w:rsid w:val="00644726"/>
    <w:rsid w:val="0066756A"/>
    <w:rsid w:val="00671A42"/>
    <w:rsid w:val="00671C5F"/>
    <w:rsid w:val="00673A7C"/>
    <w:rsid w:val="00674D4B"/>
    <w:rsid w:val="0068059D"/>
    <w:rsid w:val="00693C3E"/>
    <w:rsid w:val="006966CF"/>
    <w:rsid w:val="006C2791"/>
    <w:rsid w:val="006E5792"/>
    <w:rsid w:val="006F2E3E"/>
    <w:rsid w:val="006F3753"/>
    <w:rsid w:val="006F4F2B"/>
    <w:rsid w:val="00716952"/>
    <w:rsid w:val="0071733D"/>
    <w:rsid w:val="00717F65"/>
    <w:rsid w:val="00724816"/>
    <w:rsid w:val="00743C5C"/>
    <w:rsid w:val="00746F50"/>
    <w:rsid w:val="007475C2"/>
    <w:rsid w:val="007501E3"/>
    <w:rsid w:val="0076522E"/>
    <w:rsid w:val="0076649D"/>
    <w:rsid w:val="00782148"/>
    <w:rsid w:val="0078233B"/>
    <w:rsid w:val="00791F02"/>
    <w:rsid w:val="00794E84"/>
    <w:rsid w:val="007B0D4A"/>
    <w:rsid w:val="007B4AE8"/>
    <w:rsid w:val="007C7E1C"/>
    <w:rsid w:val="007F6A15"/>
    <w:rsid w:val="00800A2E"/>
    <w:rsid w:val="0080387C"/>
    <w:rsid w:val="00806A95"/>
    <w:rsid w:val="0081350D"/>
    <w:rsid w:val="008150BC"/>
    <w:rsid w:val="008162F3"/>
    <w:rsid w:val="00821115"/>
    <w:rsid w:val="008309E5"/>
    <w:rsid w:val="00830C6E"/>
    <w:rsid w:val="008337CA"/>
    <w:rsid w:val="008339B4"/>
    <w:rsid w:val="008360FF"/>
    <w:rsid w:val="0084372E"/>
    <w:rsid w:val="00855BDA"/>
    <w:rsid w:val="008713A7"/>
    <w:rsid w:val="00890F53"/>
    <w:rsid w:val="008A4DD1"/>
    <w:rsid w:val="008B13D3"/>
    <w:rsid w:val="008B6076"/>
    <w:rsid w:val="008C10FB"/>
    <w:rsid w:val="008D0408"/>
    <w:rsid w:val="008D0504"/>
    <w:rsid w:val="008D6E53"/>
    <w:rsid w:val="008E412E"/>
    <w:rsid w:val="00913B4C"/>
    <w:rsid w:val="009179BF"/>
    <w:rsid w:val="00926A3F"/>
    <w:rsid w:val="00951409"/>
    <w:rsid w:val="00952C32"/>
    <w:rsid w:val="00956937"/>
    <w:rsid w:val="00975691"/>
    <w:rsid w:val="009A716C"/>
    <w:rsid w:val="009E43B1"/>
    <w:rsid w:val="009F7963"/>
    <w:rsid w:val="00A070DC"/>
    <w:rsid w:val="00A25461"/>
    <w:rsid w:val="00A271F3"/>
    <w:rsid w:val="00A36723"/>
    <w:rsid w:val="00A422C0"/>
    <w:rsid w:val="00A62072"/>
    <w:rsid w:val="00A6379D"/>
    <w:rsid w:val="00A64221"/>
    <w:rsid w:val="00A8292D"/>
    <w:rsid w:val="00A855DE"/>
    <w:rsid w:val="00A964A8"/>
    <w:rsid w:val="00AA0904"/>
    <w:rsid w:val="00AB4C4F"/>
    <w:rsid w:val="00AB7FEC"/>
    <w:rsid w:val="00AE0870"/>
    <w:rsid w:val="00AE4182"/>
    <w:rsid w:val="00AE7DBD"/>
    <w:rsid w:val="00AF0846"/>
    <w:rsid w:val="00AF3934"/>
    <w:rsid w:val="00AF5AA8"/>
    <w:rsid w:val="00AF7684"/>
    <w:rsid w:val="00AF7A90"/>
    <w:rsid w:val="00B12EA0"/>
    <w:rsid w:val="00B21B24"/>
    <w:rsid w:val="00B32B85"/>
    <w:rsid w:val="00B44B90"/>
    <w:rsid w:val="00B53139"/>
    <w:rsid w:val="00B55118"/>
    <w:rsid w:val="00B56DD8"/>
    <w:rsid w:val="00B64AA2"/>
    <w:rsid w:val="00B72A15"/>
    <w:rsid w:val="00B75FE7"/>
    <w:rsid w:val="00B81565"/>
    <w:rsid w:val="00B91030"/>
    <w:rsid w:val="00B93352"/>
    <w:rsid w:val="00B95C3E"/>
    <w:rsid w:val="00B96E79"/>
    <w:rsid w:val="00B97FBB"/>
    <w:rsid w:val="00BB68FA"/>
    <w:rsid w:val="00BC5723"/>
    <w:rsid w:val="00BC596C"/>
    <w:rsid w:val="00BD138E"/>
    <w:rsid w:val="00BE092E"/>
    <w:rsid w:val="00BF2942"/>
    <w:rsid w:val="00BF46A0"/>
    <w:rsid w:val="00C03A9D"/>
    <w:rsid w:val="00C03EAD"/>
    <w:rsid w:val="00C14BAA"/>
    <w:rsid w:val="00C15CF7"/>
    <w:rsid w:val="00C2727D"/>
    <w:rsid w:val="00C37E61"/>
    <w:rsid w:val="00C42C39"/>
    <w:rsid w:val="00C43068"/>
    <w:rsid w:val="00C47D46"/>
    <w:rsid w:val="00C9637D"/>
    <w:rsid w:val="00C964A1"/>
    <w:rsid w:val="00CA2E2B"/>
    <w:rsid w:val="00CB0731"/>
    <w:rsid w:val="00CD520F"/>
    <w:rsid w:val="00CD5396"/>
    <w:rsid w:val="00CD56AE"/>
    <w:rsid w:val="00CE520F"/>
    <w:rsid w:val="00D05484"/>
    <w:rsid w:val="00D068C3"/>
    <w:rsid w:val="00D23B9B"/>
    <w:rsid w:val="00D334AE"/>
    <w:rsid w:val="00D40451"/>
    <w:rsid w:val="00D43FFF"/>
    <w:rsid w:val="00D53F5D"/>
    <w:rsid w:val="00D81AEF"/>
    <w:rsid w:val="00D85E8E"/>
    <w:rsid w:val="00D86EA6"/>
    <w:rsid w:val="00D8704E"/>
    <w:rsid w:val="00D934AC"/>
    <w:rsid w:val="00D96CEA"/>
    <w:rsid w:val="00DA1317"/>
    <w:rsid w:val="00DA36BD"/>
    <w:rsid w:val="00DA3ADC"/>
    <w:rsid w:val="00DA5EAE"/>
    <w:rsid w:val="00DC1EAC"/>
    <w:rsid w:val="00DC77F1"/>
    <w:rsid w:val="00DD1E0C"/>
    <w:rsid w:val="00DE1DC9"/>
    <w:rsid w:val="00DE588D"/>
    <w:rsid w:val="00DE72FF"/>
    <w:rsid w:val="00DE7557"/>
    <w:rsid w:val="00DF232F"/>
    <w:rsid w:val="00DF275C"/>
    <w:rsid w:val="00DF4518"/>
    <w:rsid w:val="00E01F47"/>
    <w:rsid w:val="00E75899"/>
    <w:rsid w:val="00E80AB3"/>
    <w:rsid w:val="00E95256"/>
    <w:rsid w:val="00E97FD1"/>
    <w:rsid w:val="00EA3526"/>
    <w:rsid w:val="00EB2D90"/>
    <w:rsid w:val="00EB4C09"/>
    <w:rsid w:val="00ED40F4"/>
    <w:rsid w:val="00ED5276"/>
    <w:rsid w:val="00EE7DC9"/>
    <w:rsid w:val="00F04910"/>
    <w:rsid w:val="00F1079B"/>
    <w:rsid w:val="00F23412"/>
    <w:rsid w:val="00F25F41"/>
    <w:rsid w:val="00F31004"/>
    <w:rsid w:val="00F33536"/>
    <w:rsid w:val="00F42311"/>
    <w:rsid w:val="00F55DFC"/>
    <w:rsid w:val="00F57AB0"/>
    <w:rsid w:val="00F60AD0"/>
    <w:rsid w:val="00F624E8"/>
    <w:rsid w:val="00F64614"/>
    <w:rsid w:val="00F74EE3"/>
    <w:rsid w:val="00F75956"/>
    <w:rsid w:val="00F85472"/>
    <w:rsid w:val="00F948EA"/>
    <w:rsid w:val="00FA3359"/>
    <w:rsid w:val="00FA592A"/>
    <w:rsid w:val="00FC78B7"/>
    <w:rsid w:val="00FD1DF4"/>
    <w:rsid w:val="00FD24F4"/>
    <w:rsid w:val="00FE0EEC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47"/>
    <w:rPr>
      <w:sz w:val="24"/>
      <w:szCs w:val="24"/>
    </w:rPr>
  </w:style>
  <w:style w:type="paragraph" w:styleId="6">
    <w:name w:val="heading 6"/>
    <w:basedOn w:val="a"/>
    <w:next w:val="a"/>
    <w:qFormat/>
    <w:rsid w:val="008339B4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339B4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8339B4"/>
    <w:pPr>
      <w:keepNext/>
      <w:jc w:val="center"/>
      <w:outlineLvl w:val="7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3066F"/>
    <w:rPr>
      <w:rFonts w:ascii="Courier New" w:hAnsi="Courier New"/>
      <w:color w:val="000000"/>
      <w:sz w:val="20"/>
      <w:szCs w:val="20"/>
    </w:rPr>
  </w:style>
  <w:style w:type="table" w:styleId="a4">
    <w:name w:val="Table Grid"/>
    <w:basedOn w:val="a1"/>
    <w:rsid w:val="002E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727D"/>
    <w:pPr>
      <w:spacing w:before="20" w:after="20"/>
    </w:pPr>
  </w:style>
  <w:style w:type="paragraph" w:styleId="2">
    <w:name w:val="Body Text 2"/>
    <w:basedOn w:val="a"/>
    <w:rsid w:val="008339B4"/>
    <w:pPr>
      <w:jc w:val="both"/>
    </w:pPr>
    <w:rPr>
      <w:sz w:val="28"/>
    </w:rPr>
  </w:style>
  <w:style w:type="paragraph" w:styleId="a6">
    <w:name w:val="header"/>
    <w:basedOn w:val="a"/>
    <w:link w:val="a7"/>
    <w:rsid w:val="008339B4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8339B4"/>
    <w:pPr>
      <w:jc w:val="center"/>
    </w:pPr>
    <w:rPr>
      <w:sz w:val="28"/>
      <w:szCs w:val="28"/>
    </w:rPr>
  </w:style>
  <w:style w:type="paragraph" w:styleId="20">
    <w:name w:val="Body Text Indent 2"/>
    <w:basedOn w:val="a"/>
    <w:rsid w:val="008339B4"/>
    <w:pPr>
      <w:ind w:firstLine="708"/>
      <w:jc w:val="center"/>
    </w:pPr>
    <w:rPr>
      <w:sz w:val="28"/>
      <w:szCs w:val="28"/>
    </w:rPr>
  </w:style>
  <w:style w:type="character" w:customStyle="1" w:styleId="a7">
    <w:name w:val="Верхний колонтитул Знак"/>
    <w:link w:val="a6"/>
    <w:rsid w:val="008339B4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8156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815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7D4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47D46"/>
    <w:rPr>
      <w:sz w:val="24"/>
      <w:szCs w:val="24"/>
    </w:rPr>
  </w:style>
  <w:style w:type="paragraph" w:customStyle="1" w:styleId="Default">
    <w:name w:val="Default"/>
    <w:rsid w:val="00522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595E-DFEA-4410-866F-D40508F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1</cp:lastModifiedBy>
  <cp:revision>34</cp:revision>
  <cp:lastPrinted>2023-12-05T07:26:00Z</cp:lastPrinted>
  <dcterms:created xsi:type="dcterms:W3CDTF">2023-04-19T10:15:00Z</dcterms:created>
  <dcterms:modified xsi:type="dcterms:W3CDTF">2023-12-05T12:58:00Z</dcterms:modified>
</cp:coreProperties>
</file>